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5BA654" wp14:editId="0808C5DA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442BFD">
        <w:rPr>
          <w:rFonts w:ascii="Times New Roman" w:hAnsi="Times New Roman"/>
          <w:sz w:val="26"/>
          <w:szCs w:val="26"/>
        </w:rPr>
        <w:t>1</w:t>
      </w:r>
      <w:r w:rsidR="00E227B7">
        <w:rPr>
          <w:rFonts w:ascii="Times New Roman" w:hAnsi="Times New Roman"/>
          <w:sz w:val="26"/>
          <w:szCs w:val="26"/>
        </w:rPr>
        <w:t xml:space="preserve">9 </w:t>
      </w:r>
      <w:r w:rsidR="00442BFD">
        <w:rPr>
          <w:rFonts w:ascii="Times New Roman" w:hAnsi="Times New Roman"/>
          <w:sz w:val="26"/>
          <w:szCs w:val="26"/>
        </w:rPr>
        <w:t>апрел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442BFD">
        <w:rPr>
          <w:rFonts w:ascii="Times New Roman" w:hAnsi="Times New Roman"/>
          <w:sz w:val="26"/>
          <w:szCs w:val="26"/>
        </w:rPr>
        <w:t>4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442BFD">
        <w:rPr>
          <w:rFonts w:ascii="Times New Roman" w:hAnsi="Times New Roman"/>
          <w:sz w:val="26"/>
          <w:szCs w:val="26"/>
        </w:rPr>
        <w:t>322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A1315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экономики»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139F0" w:rsidRPr="00213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235FB3">
        <w:rPr>
          <w:rFonts w:ascii="Times New Roman" w:hAnsi="Times New Roman" w:cs="Times New Roman"/>
          <w:sz w:val="26"/>
          <w:szCs w:val="26"/>
        </w:rPr>
        <w:t>№</w:t>
      </w:r>
      <w:r w:rsidR="002139F0" w:rsidRPr="002139F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139F0">
        <w:rPr>
          <w:rFonts w:ascii="Times New Roman" w:hAnsi="Times New Roman" w:cs="Times New Roman"/>
          <w:sz w:val="26"/>
          <w:szCs w:val="26"/>
        </w:rPr>
        <w:t>«</w:t>
      </w:r>
      <w:r w:rsidR="002139F0" w:rsidRPr="002139F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39F0">
        <w:rPr>
          <w:rFonts w:ascii="Times New Roman" w:hAnsi="Times New Roman" w:cs="Times New Roman"/>
          <w:sz w:val="26"/>
          <w:szCs w:val="26"/>
        </w:rPr>
        <w:t>»</w:t>
      </w:r>
      <w:r w:rsidR="002139F0" w:rsidRPr="002139F0">
        <w:rPr>
          <w:rFonts w:ascii="Times New Roman" w:hAnsi="Times New Roman" w:cs="Times New Roman"/>
          <w:sz w:val="26"/>
          <w:szCs w:val="26"/>
        </w:rPr>
        <w:t>,</w:t>
      </w:r>
      <w:r w:rsidR="002139F0">
        <w:rPr>
          <w:rFonts w:ascii="Times New Roman" w:hAnsi="Times New Roman" w:cs="Times New Roman"/>
          <w:sz w:val="26"/>
          <w:szCs w:val="26"/>
        </w:rPr>
        <w:t xml:space="preserve"> </w:t>
      </w:r>
      <w:r w:rsidRPr="00FB49AE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>Совета МР «</w:t>
      </w:r>
      <w:proofErr w:type="spellStart"/>
      <w:r w:rsidR="00276C2A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C2A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163FD0">
        <w:rPr>
          <w:rFonts w:ascii="Times New Roman" w:hAnsi="Times New Roman" w:cs="Times New Roman"/>
          <w:sz w:val="26"/>
          <w:szCs w:val="26"/>
        </w:rPr>
        <w:t>22</w:t>
      </w:r>
      <w:r w:rsidR="00D47148" w:rsidRPr="004F7247">
        <w:rPr>
          <w:rFonts w:ascii="Times New Roman" w:hAnsi="Times New Roman" w:cs="Times New Roman"/>
          <w:sz w:val="26"/>
          <w:szCs w:val="26"/>
        </w:rPr>
        <w:t>.</w:t>
      </w:r>
      <w:r w:rsidR="00A042B3">
        <w:rPr>
          <w:rFonts w:ascii="Times New Roman" w:hAnsi="Times New Roman" w:cs="Times New Roman"/>
          <w:sz w:val="26"/>
          <w:szCs w:val="26"/>
        </w:rPr>
        <w:t>1</w:t>
      </w:r>
      <w:r w:rsidR="00163FD0">
        <w:rPr>
          <w:rFonts w:ascii="Times New Roman" w:hAnsi="Times New Roman" w:cs="Times New Roman"/>
          <w:sz w:val="26"/>
          <w:szCs w:val="26"/>
        </w:rPr>
        <w:t>2</w:t>
      </w:r>
      <w:r w:rsidR="00D47148" w:rsidRPr="004F7247">
        <w:rPr>
          <w:rFonts w:ascii="Times New Roman" w:hAnsi="Times New Roman" w:cs="Times New Roman"/>
          <w:sz w:val="26"/>
          <w:szCs w:val="26"/>
        </w:rPr>
        <w:t>.</w:t>
      </w:r>
      <w:r w:rsidR="00FB49AE" w:rsidRPr="004F7247">
        <w:rPr>
          <w:rFonts w:ascii="Times New Roman" w:hAnsi="Times New Roman" w:cs="Times New Roman"/>
          <w:sz w:val="26"/>
          <w:szCs w:val="26"/>
        </w:rPr>
        <w:t>202</w:t>
      </w:r>
      <w:r w:rsidR="00163FD0">
        <w:rPr>
          <w:rFonts w:ascii="Times New Roman" w:hAnsi="Times New Roman" w:cs="Times New Roman"/>
          <w:sz w:val="26"/>
          <w:szCs w:val="26"/>
        </w:rPr>
        <w:t>3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№ </w:t>
      </w:r>
      <w:r w:rsidR="00A042B3">
        <w:rPr>
          <w:rFonts w:ascii="Times New Roman" w:hAnsi="Times New Roman" w:cs="Times New Roman"/>
          <w:sz w:val="26"/>
          <w:szCs w:val="26"/>
        </w:rPr>
        <w:t>2</w:t>
      </w:r>
      <w:r w:rsidR="00163FD0">
        <w:rPr>
          <w:rFonts w:ascii="Times New Roman" w:hAnsi="Times New Roman" w:cs="Times New Roman"/>
          <w:sz w:val="26"/>
          <w:szCs w:val="26"/>
        </w:rPr>
        <w:t>9</w:t>
      </w:r>
      <w:r w:rsidR="00B8510F">
        <w:rPr>
          <w:rFonts w:ascii="Times New Roman" w:hAnsi="Times New Roman" w:cs="Times New Roman"/>
          <w:sz w:val="26"/>
          <w:szCs w:val="26"/>
        </w:rPr>
        <w:t>/7-</w:t>
      </w:r>
      <w:r w:rsidR="00163FD0">
        <w:rPr>
          <w:rFonts w:ascii="Times New Roman" w:hAnsi="Times New Roman" w:cs="Times New Roman"/>
          <w:sz w:val="26"/>
          <w:szCs w:val="26"/>
        </w:rPr>
        <w:t>263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 «О </w:t>
      </w:r>
      <w:r w:rsidR="00732E33" w:rsidRPr="004F7247">
        <w:rPr>
          <w:rFonts w:ascii="Times New Roman" w:hAnsi="Times New Roman" w:cs="Times New Roman"/>
          <w:sz w:val="26"/>
          <w:szCs w:val="26"/>
        </w:rPr>
        <w:t>внесении изменений и дополнений в решение Совета МР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163FD0">
        <w:rPr>
          <w:rFonts w:ascii="Times New Roman" w:hAnsi="Times New Roman" w:cs="Times New Roman"/>
          <w:sz w:val="26"/>
          <w:szCs w:val="26"/>
        </w:rPr>
        <w:t>2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163FD0">
        <w:rPr>
          <w:rFonts w:ascii="Times New Roman" w:hAnsi="Times New Roman" w:cs="Times New Roman"/>
          <w:sz w:val="26"/>
          <w:szCs w:val="26"/>
        </w:rPr>
        <w:t>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. № </w:t>
      </w:r>
      <w:r w:rsidR="00163FD0">
        <w:rPr>
          <w:rFonts w:ascii="Times New Roman" w:hAnsi="Times New Roman" w:cs="Times New Roman"/>
          <w:sz w:val="26"/>
          <w:szCs w:val="26"/>
        </w:rPr>
        <w:t>22</w:t>
      </w:r>
      <w:r w:rsidR="00B8510F">
        <w:rPr>
          <w:rFonts w:ascii="Times New Roman" w:hAnsi="Times New Roman" w:cs="Times New Roman"/>
          <w:sz w:val="26"/>
          <w:szCs w:val="26"/>
        </w:rPr>
        <w:t>/7-</w:t>
      </w:r>
      <w:r w:rsidR="00163FD0">
        <w:rPr>
          <w:rFonts w:ascii="Times New Roman" w:hAnsi="Times New Roman" w:cs="Times New Roman"/>
          <w:sz w:val="26"/>
          <w:szCs w:val="26"/>
        </w:rPr>
        <w:t>212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на 202</w:t>
      </w:r>
      <w:r w:rsidR="00163FD0">
        <w:rPr>
          <w:rFonts w:ascii="Times New Roman" w:hAnsi="Times New Roman" w:cs="Times New Roman"/>
          <w:sz w:val="26"/>
          <w:szCs w:val="26"/>
        </w:rPr>
        <w:t>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 и</w:t>
      </w:r>
      <w:proofErr w:type="gram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163FD0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и 202</w:t>
      </w:r>
      <w:r w:rsidR="00163FD0">
        <w:rPr>
          <w:rFonts w:ascii="Times New Roman" w:hAnsi="Times New Roman" w:cs="Times New Roman"/>
          <w:sz w:val="26"/>
          <w:szCs w:val="26"/>
        </w:rPr>
        <w:t>5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163FD0">
        <w:rPr>
          <w:rFonts w:ascii="Times New Roman" w:hAnsi="Times New Roman" w:cs="Times New Roman"/>
          <w:sz w:val="26"/>
          <w:szCs w:val="26"/>
        </w:rPr>
        <w:t>решением Совета МР «</w:t>
      </w:r>
      <w:proofErr w:type="spellStart"/>
      <w:r w:rsidR="00163FD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63FD0">
        <w:rPr>
          <w:rFonts w:ascii="Times New Roman" w:hAnsi="Times New Roman" w:cs="Times New Roman"/>
          <w:sz w:val="26"/>
          <w:szCs w:val="26"/>
        </w:rPr>
        <w:t>» от 22 декабря 2023г. № 29/7-264 «О бюджете муниципального образования муниципального района «</w:t>
      </w:r>
      <w:proofErr w:type="spellStart"/>
      <w:r w:rsidR="00163FD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63FD0">
        <w:rPr>
          <w:rFonts w:ascii="Times New Roman" w:hAnsi="Times New Roman" w:cs="Times New Roman"/>
          <w:sz w:val="26"/>
          <w:szCs w:val="26"/>
        </w:rPr>
        <w:t>» на 2024 год и плановый период 2025 и 2026 годов,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A908BE" w:rsidRPr="004F7247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от </w:t>
      </w:r>
      <w:r w:rsidR="00A908BE" w:rsidRPr="004F7247">
        <w:rPr>
          <w:rFonts w:ascii="Times New Roman" w:hAnsi="Times New Roman" w:cs="Times New Roman"/>
          <w:sz w:val="26"/>
          <w:szCs w:val="26"/>
        </w:rPr>
        <w:t>23</w:t>
      </w:r>
      <w:r w:rsidRPr="004F7247">
        <w:rPr>
          <w:rFonts w:ascii="Times New Roman" w:hAnsi="Times New Roman" w:cs="Times New Roman"/>
          <w:sz w:val="26"/>
          <w:szCs w:val="26"/>
        </w:rPr>
        <w:t>.09.20</w:t>
      </w:r>
      <w:r w:rsidR="00A908BE" w:rsidRPr="004F7247">
        <w:rPr>
          <w:rFonts w:ascii="Times New Roman" w:hAnsi="Times New Roman" w:cs="Times New Roman"/>
          <w:sz w:val="26"/>
          <w:szCs w:val="26"/>
        </w:rPr>
        <w:t>20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35FB3">
        <w:rPr>
          <w:rFonts w:ascii="Times New Roman" w:hAnsi="Times New Roman" w:cs="Times New Roman"/>
          <w:sz w:val="26"/>
          <w:szCs w:val="26"/>
        </w:rPr>
        <w:t>№ 735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</w:t>
      </w:r>
      <w:r w:rsidR="00813665" w:rsidRPr="004F7247">
        <w:rPr>
          <w:rFonts w:ascii="Times New Roman" w:hAnsi="Times New Roman" w:cs="Times New Roman"/>
          <w:sz w:val="26"/>
          <w:szCs w:val="26"/>
        </w:rPr>
        <w:t>и</w:t>
      </w:r>
      <w:r w:rsidR="00A908BE" w:rsidRPr="004F7247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 xml:space="preserve">», от </w:t>
      </w:r>
      <w:r w:rsidR="00D47148" w:rsidRPr="004F7247">
        <w:rPr>
          <w:rFonts w:ascii="Times New Roman" w:hAnsi="Times New Roman" w:cs="Times New Roman"/>
          <w:sz w:val="26"/>
          <w:szCs w:val="26"/>
        </w:rPr>
        <w:t>1</w:t>
      </w:r>
      <w:r w:rsidR="00586D2B">
        <w:rPr>
          <w:rFonts w:ascii="Times New Roman" w:hAnsi="Times New Roman" w:cs="Times New Roman"/>
          <w:sz w:val="26"/>
          <w:szCs w:val="26"/>
        </w:rPr>
        <w:t>2</w:t>
      </w:r>
      <w:r w:rsidR="00D47148" w:rsidRPr="004F7247">
        <w:rPr>
          <w:rFonts w:ascii="Times New Roman" w:hAnsi="Times New Roman" w:cs="Times New Roman"/>
          <w:sz w:val="26"/>
          <w:szCs w:val="26"/>
        </w:rPr>
        <w:t>.1</w:t>
      </w:r>
      <w:r w:rsidR="00586D2B">
        <w:rPr>
          <w:rFonts w:ascii="Times New Roman" w:hAnsi="Times New Roman" w:cs="Times New Roman"/>
          <w:sz w:val="26"/>
          <w:szCs w:val="26"/>
        </w:rPr>
        <w:t>0</w:t>
      </w:r>
      <w:r w:rsidR="00D47148" w:rsidRPr="004F7247">
        <w:rPr>
          <w:rFonts w:ascii="Times New Roman" w:hAnsi="Times New Roman" w:cs="Times New Roman"/>
          <w:sz w:val="26"/>
          <w:szCs w:val="26"/>
        </w:rPr>
        <w:t>.2020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586D2B">
        <w:rPr>
          <w:rFonts w:ascii="Times New Roman" w:hAnsi="Times New Roman" w:cs="Times New Roman"/>
          <w:sz w:val="26"/>
          <w:szCs w:val="26"/>
        </w:rPr>
        <w:t>783</w:t>
      </w:r>
      <w:r w:rsidR="00CE07D0">
        <w:rPr>
          <w:rFonts w:ascii="Times New Roman" w:hAnsi="Times New Roman" w:cs="Times New Roman"/>
          <w:sz w:val="26"/>
          <w:szCs w:val="26"/>
        </w:rPr>
        <w:t xml:space="preserve"> </w:t>
      </w:r>
      <w:r w:rsidR="000A535F">
        <w:rPr>
          <w:rFonts w:ascii="Times New Roman" w:hAnsi="Times New Roman" w:cs="Times New Roman"/>
          <w:sz w:val="26"/>
          <w:szCs w:val="26"/>
        </w:rPr>
        <w:t>«</w:t>
      </w:r>
      <w:r w:rsidRPr="004F7247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программ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>, администрация М</w:t>
      </w:r>
      <w:r w:rsidR="00A908BE" w:rsidRPr="004F7247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8433C" w:rsidRPr="00EA2364" w:rsidRDefault="00D8433C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705" w:rsidRDefault="00EA2364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</w:t>
      </w:r>
      <w:r w:rsidR="00103705" w:rsidRPr="00A908BE">
        <w:rPr>
          <w:rFonts w:ascii="Times New Roman" w:hAnsi="Times New Roman" w:cs="Times New Roman"/>
          <w:sz w:val="26"/>
          <w:szCs w:val="26"/>
        </w:rPr>
        <w:t>.</w:t>
      </w:r>
      <w:r w:rsidR="00103705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="00103705" w:rsidRPr="00A908BE">
        <w:rPr>
          <w:rFonts w:ascii="Times New Roman" w:hAnsi="Times New Roman" w:cs="Times New Roman"/>
          <w:sz w:val="26"/>
          <w:szCs w:val="26"/>
        </w:rPr>
        <w:t>твер</w:t>
      </w:r>
      <w:r w:rsidR="00103705">
        <w:rPr>
          <w:rFonts w:ascii="Times New Roman" w:hAnsi="Times New Roman" w:cs="Times New Roman"/>
          <w:sz w:val="26"/>
          <w:szCs w:val="26"/>
        </w:rPr>
        <w:t>ждении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03705">
        <w:rPr>
          <w:rFonts w:ascii="Times New Roman" w:hAnsi="Times New Roman" w:cs="Times New Roman"/>
          <w:sz w:val="26"/>
          <w:szCs w:val="26"/>
        </w:rPr>
        <w:t>ой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03705"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 w:rsidR="00103705"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103705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«Развитие экономики»</w:t>
      </w:r>
      <w:r w:rsidR="004739FC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4739FC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739FC">
        <w:rPr>
          <w:rFonts w:ascii="Times New Roman" w:hAnsi="Times New Roman" w:cs="Times New Roman"/>
          <w:sz w:val="26"/>
          <w:szCs w:val="26"/>
        </w:rPr>
        <w:t xml:space="preserve"> Программа)</w:t>
      </w:r>
      <w:r w:rsidR="00103705">
        <w:rPr>
          <w:rFonts w:ascii="Times New Roman" w:hAnsi="Times New Roman" w:cs="Times New Roman"/>
          <w:sz w:val="26"/>
          <w:szCs w:val="26"/>
        </w:rPr>
        <w:t xml:space="preserve">  следующие изменения:</w:t>
      </w:r>
    </w:p>
    <w:p w:rsidR="0080542F" w:rsidRDefault="0080542F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1.1.В паспорте Программы позицию «Задачи Программы»</w:t>
      </w:r>
      <w:r w:rsidR="009C7611">
        <w:rPr>
          <w:rFonts w:ascii="Times New Roman" w:hAnsi="Times New Roman" w:cs="Times New Roman"/>
          <w:sz w:val="26"/>
          <w:szCs w:val="26"/>
        </w:rPr>
        <w:t xml:space="preserve"> дополнить пунктом </w:t>
      </w:r>
      <w:r w:rsidR="009C7611" w:rsidRPr="009C7611">
        <w:rPr>
          <w:rFonts w:ascii="Times New Roman" w:hAnsi="Times New Roman" w:cs="Times New Roman"/>
          <w:sz w:val="26"/>
          <w:szCs w:val="26"/>
        </w:rPr>
        <w:t>5 «Повышение инвестиционной привлекательности муниципального района «</w:t>
      </w:r>
      <w:proofErr w:type="spellStart"/>
      <w:r w:rsidR="009C7611" w:rsidRPr="009C7611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9C7611" w:rsidRPr="009C7611">
        <w:rPr>
          <w:rFonts w:ascii="Times New Roman" w:hAnsi="Times New Roman" w:cs="Times New Roman"/>
          <w:sz w:val="26"/>
          <w:szCs w:val="26"/>
        </w:rPr>
        <w:t>»</w:t>
      </w:r>
      <w:r w:rsidR="009C7611">
        <w:rPr>
          <w:rFonts w:ascii="Times New Roman" w:hAnsi="Times New Roman" w:cs="Times New Roman"/>
          <w:sz w:val="26"/>
          <w:szCs w:val="26"/>
        </w:rPr>
        <w:t>;</w:t>
      </w:r>
    </w:p>
    <w:p w:rsidR="009C7611" w:rsidRDefault="009C7611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аспорте программы позицию «Целевые индикаторы и показатели Программы» дополнить пунктом 5 «Объем инвестиций в основной капита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 исключением бюджетных средств) в расчете на 1 жителя в текущем году»;</w:t>
      </w:r>
    </w:p>
    <w:p w:rsidR="00BE5FA1" w:rsidRDefault="009C7611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BE5FA1">
        <w:rPr>
          <w:rFonts w:ascii="Times New Roman" w:hAnsi="Times New Roman" w:cs="Times New Roman"/>
          <w:sz w:val="26"/>
          <w:szCs w:val="26"/>
        </w:rPr>
        <w:t xml:space="preserve"> В паспорте Программы позицию «</w:t>
      </w:r>
      <w:r w:rsidR="00BE5FA1" w:rsidRPr="00BE5FA1">
        <w:rPr>
          <w:rFonts w:ascii="Times New Roman" w:hAnsi="Times New Roman" w:cs="Times New Roman"/>
          <w:sz w:val="26"/>
          <w:szCs w:val="26"/>
          <w:lang w:eastAsia="ru-RU"/>
        </w:rPr>
        <w:t>Объемы финансирования</w:t>
      </w:r>
      <w:r w:rsidR="00BE5F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5FA1" w:rsidRPr="00BE5FA1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BE5FA1">
        <w:rPr>
          <w:rFonts w:ascii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:rsidR="00A21D6B" w:rsidRPr="00BE5FA1" w:rsidRDefault="00A21D6B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3435"/>
        <w:gridCol w:w="3618"/>
      </w:tblGrid>
      <w:tr w:rsidR="002D36C2" w:rsidRPr="009E1D5D" w:rsidTr="00722465">
        <w:trPr>
          <w:trHeight w:val="10884"/>
        </w:trPr>
        <w:tc>
          <w:tcPr>
            <w:tcW w:w="2466" w:type="dxa"/>
          </w:tcPr>
          <w:p w:rsidR="002D36C2" w:rsidRPr="009E1D5D" w:rsidRDefault="002D36C2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2D36C2" w:rsidRPr="009E1D5D" w:rsidRDefault="002D36C2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D36C2" w:rsidRPr="009E1D5D" w:rsidRDefault="002D36C2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2D36C2" w:rsidRPr="009E1D5D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, предусмотренный Решением Совета о бюджете М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составит- 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7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 числе по годам:</w:t>
            </w:r>
          </w:p>
          <w:p w:rsidR="002D36C2" w:rsidRPr="003B45CC" w:rsidRDefault="002D36C2" w:rsidP="00312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,8 тыс. рублей;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83337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68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8C6D60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21B21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C6D60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0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1B21" w:rsidRPr="003B45CC" w:rsidRDefault="00B21B21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200,0 тыс. рублей;</w:t>
            </w:r>
          </w:p>
          <w:p w:rsidR="002D36C2" w:rsidRPr="003B45CC" w:rsidRDefault="00B21B21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200,0 тыс. рублей</w:t>
            </w:r>
            <w:proofErr w:type="gramStart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36C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185D6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7,8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3B45CC" w:rsidRDefault="002D36C2" w:rsidP="00312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-      619,8 тыс. рублей;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   </w:t>
            </w:r>
            <w:r w:rsidR="00583337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B5F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3337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2B5F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  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30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-   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8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1B21" w:rsidRPr="003B45CC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200,0 тыс. рублей;</w:t>
            </w:r>
          </w:p>
          <w:p w:rsidR="00B21B21" w:rsidRPr="003B45CC" w:rsidRDefault="00B21B21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200,0 тыс. рублей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243C6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6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3B45CC" w:rsidRDefault="002D36C2" w:rsidP="00312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1400,0 тыс. рублей;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20070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Pr="003B45CC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,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2D36C2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B21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1B21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    0,0 тыс. рублей;</w:t>
            </w:r>
          </w:p>
          <w:p w:rsidR="00B21B21" w:rsidRPr="009E1D5D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    0,0 тыс. рублей</w:t>
            </w:r>
          </w:p>
          <w:p w:rsidR="002D36C2" w:rsidRPr="009E1D5D" w:rsidRDefault="002D36C2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2D36C2" w:rsidRPr="009E1D5D" w:rsidRDefault="002D36C2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312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D36C2" w:rsidRPr="009E1D5D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D36C2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21B21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0,0 тыс. рублей;</w:t>
            </w:r>
          </w:p>
          <w:p w:rsidR="00B21B21" w:rsidRPr="009E1D5D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0,0 тыс. рублей</w:t>
            </w:r>
          </w:p>
          <w:p w:rsidR="002D36C2" w:rsidRPr="009E1D5D" w:rsidRDefault="002D36C2" w:rsidP="0031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2D36C2" w:rsidRPr="009E1D5D" w:rsidRDefault="002D36C2" w:rsidP="00312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ставит:</w:t>
            </w:r>
            <w:r w:rsidR="00802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3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1 год - 2019,8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2 год - 668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3 год - 1926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4 год -198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5 год - 20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6 год - 200,0 тыс. рублей</w:t>
            </w:r>
            <w:r w:rsidRPr="008026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6A7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1) средства бюджета МР "</w:t>
            </w:r>
            <w:proofErr w:type="spellStart"/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" - 1697,8 тыс. рублей: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1 год - 619,8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2 год - 68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3 год - 23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4 год - 38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5 год - 20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6 год - 200,0 тыс. рублей</w:t>
            </w:r>
          </w:p>
          <w:p w:rsid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) средства Республиканского бюджета Республики Коми - 5296,0 тыс. рублей: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1 год - 140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2 год - 60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3 год - 1696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4 год -160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5 год - 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- 0,0 тыс. рублей: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;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4 год - 0,0 тыс. рублей.</w:t>
            </w:r>
          </w:p>
          <w:p w:rsidR="008026A7" w:rsidRPr="008026A7" w:rsidRDefault="008026A7" w:rsidP="0080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5 год - 0,0 тыс. рублей;</w:t>
            </w:r>
          </w:p>
          <w:p w:rsidR="003B45CC" w:rsidRPr="008026A7" w:rsidRDefault="008026A7" w:rsidP="0080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6A7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</w:t>
            </w:r>
          </w:p>
          <w:p w:rsidR="002D36C2" w:rsidRPr="009E1D5D" w:rsidRDefault="002D36C2" w:rsidP="0072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CC0" w:rsidRDefault="00CC1CC0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5FA1" w:rsidRDefault="00326B92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445344">
        <w:rPr>
          <w:rFonts w:ascii="Times New Roman" w:hAnsi="Times New Roman" w:cs="Times New Roman"/>
          <w:sz w:val="26"/>
          <w:szCs w:val="26"/>
        </w:rPr>
        <w:t>. В паспорте программы позицию «</w:t>
      </w:r>
      <w:r w:rsidR="005420F9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»</w:t>
      </w:r>
      <w:r w:rsidR="00CC1CC0">
        <w:rPr>
          <w:rFonts w:ascii="Times New Roman" w:hAnsi="Times New Roman" w:cs="Times New Roman"/>
          <w:sz w:val="26"/>
          <w:szCs w:val="26"/>
        </w:rPr>
        <w:t xml:space="preserve"> дополнить пунктом 6 «Увеличение объемов инвестиций в основной капта</w:t>
      </w:r>
      <w:proofErr w:type="gramStart"/>
      <w:r w:rsidR="00CC1CC0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CC1CC0">
        <w:rPr>
          <w:rFonts w:ascii="Times New Roman" w:hAnsi="Times New Roman" w:cs="Times New Roman"/>
          <w:sz w:val="26"/>
          <w:szCs w:val="26"/>
        </w:rPr>
        <w:t xml:space="preserve"> за исключением бюджетных средств) в расчете 1 жителя в текущем году;</w:t>
      </w:r>
    </w:p>
    <w:p w:rsidR="00CC1CC0" w:rsidRDefault="00CC1CC0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В паспорте подпрограммы 1 «Стратегическое  планирование» позицию «Цель подпрограммы» </w:t>
      </w:r>
      <w:r w:rsidR="001E323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C1CC0" w:rsidRDefault="00CC1CC0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04"/>
      </w:tblGrid>
      <w:tr w:rsidR="00A21D6B" w:rsidRPr="001E3234" w:rsidTr="0031267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6B" w:rsidRPr="00A21D6B" w:rsidRDefault="00A21D6B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D6B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  <w:p w:rsidR="00A21D6B" w:rsidRPr="00A21D6B" w:rsidRDefault="00A21D6B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6B" w:rsidRPr="00A21D6B" w:rsidRDefault="00A21D6B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D6B">
              <w:rPr>
                <w:rFonts w:ascii="Times New Roman" w:hAnsi="Times New Roman" w:cs="Times New Roman"/>
                <w:sz w:val="26"/>
                <w:szCs w:val="26"/>
              </w:rPr>
              <w:t>Функционирование комплексной системы стратегического планирования в МО МР "</w:t>
            </w:r>
            <w:proofErr w:type="spellStart"/>
            <w:r w:rsidRPr="00A21D6B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A21D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A21D6B" w:rsidRPr="00A21D6B" w:rsidRDefault="00A21D6B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D6B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инвестиционной привлекательности муниципального района «</w:t>
            </w:r>
            <w:proofErr w:type="spellStart"/>
            <w:r w:rsidRPr="00A21D6B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A21D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C1CC0" w:rsidRDefault="00CC1CC0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1D6B" w:rsidRDefault="00A21D6B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В паспорте подпрограммы 1 «Стратегическое  планирование» позицию «Задачи подпрограммы» дополнить пунктом 3 «Создание услов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ыш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вестиционной активности и развития конкуренции на территории 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;  </w:t>
      </w:r>
    </w:p>
    <w:p w:rsidR="00A21D6B" w:rsidRDefault="00A21D6B" w:rsidP="00A21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1D6B" w:rsidRDefault="00A21D6B" w:rsidP="00A21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В паспорте подпрограммы 1 «Стратегическое  планирование» позицию «Целевые индикаторы и показатели подпрограммы» дополнить пунктом 3 «Количество инвестиционных проектов, реализуемых на территории МО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в текущем году»;</w:t>
      </w:r>
    </w:p>
    <w:p w:rsidR="00A21D6B" w:rsidRDefault="00A21D6B" w:rsidP="00A21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1D6B" w:rsidRDefault="00A21D6B" w:rsidP="00A21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Pr="00A21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аспорте подпрограммы 1 «Стратегическое  планирование»  позицию «Ожидаемые  результаты реализации подпрограммы» дополнить словами «ежегодная реализация инвестиционных проектов»;</w:t>
      </w:r>
    </w:p>
    <w:p w:rsidR="00A21D6B" w:rsidRDefault="00A21D6B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22AE" w:rsidRDefault="006F22AE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F22AE">
        <w:rPr>
          <w:rFonts w:ascii="Times New Roman" w:hAnsi="Times New Roman" w:cs="Times New Roman"/>
          <w:sz w:val="26"/>
          <w:szCs w:val="26"/>
        </w:rPr>
        <w:t>1.</w:t>
      </w:r>
      <w:r w:rsidR="007F760C">
        <w:rPr>
          <w:rFonts w:ascii="Times New Roman" w:hAnsi="Times New Roman" w:cs="Times New Roman"/>
          <w:sz w:val="26"/>
          <w:szCs w:val="26"/>
        </w:rPr>
        <w:t>9</w:t>
      </w:r>
      <w:r w:rsidRPr="006F22AE">
        <w:rPr>
          <w:rFonts w:ascii="Times New Roman" w:hAnsi="Times New Roman" w:cs="Times New Roman"/>
          <w:sz w:val="26"/>
          <w:szCs w:val="26"/>
        </w:rPr>
        <w:t xml:space="preserve">. В паспорте подпрограммы  </w:t>
      </w:r>
      <w:r w:rsidR="00366EE2">
        <w:rPr>
          <w:rFonts w:ascii="Times New Roman" w:hAnsi="Times New Roman" w:cs="Times New Roman"/>
          <w:sz w:val="26"/>
          <w:szCs w:val="26"/>
        </w:rPr>
        <w:t>4</w:t>
      </w:r>
      <w:r w:rsidRPr="006F22AE">
        <w:rPr>
          <w:rFonts w:ascii="Times New Roman" w:hAnsi="Times New Roman" w:cs="Times New Roman"/>
          <w:sz w:val="26"/>
          <w:szCs w:val="26"/>
        </w:rPr>
        <w:t xml:space="preserve"> «</w:t>
      </w:r>
      <w:r w:rsidR="00366EE2">
        <w:rPr>
          <w:rFonts w:ascii="Times New Roman" w:hAnsi="Times New Roman" w:cs="Times New Roman"/>
          <w:sz w:val="26"/>
          <w:szCs w:val="26"/>
        </w:rPr>
        <w:t xml:space="preserve">Содействие занятости населения» </w:t>
      </w:r>
      <w:r w:rsidR="00C76E41"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зицию </w:t>
      </w:r>
      <w:r w:rsid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бъемы финансирования подпрограммы» изложить в следующей редакции:</w:t>
      </w:r>
    </w:p>
    <w:p w:rsidR="00C76E41" w:rsidRPr="00C76E41" w:rsidRDefault="00C76E41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6"/>
      </w:tblGrid>
      <w:tr w:rsidR="00366EE2" w:rsidRPr="00330FFA" w:rsidTr="00312674">
        <w:trPr>
          <w:trHeight w:val="557"/>
        </w:trPr>
        <w:tc>
          <w:tcPr>
            <w:tcW w:w="2199" w:type="dxa"/>
          </w:tcPr>
          <w:p w:rsidR="00366EE2" w:rsidRPr="00330FFA" w:rsidRDefault="00366EE2" w:rsidP="003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21440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21440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"</w:t>
            </w:r>
            <w:proofErr w:type="spellStart"/>
            <w:r w:rsidRPr="0021440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1440D">
              <w:rPr>
                <w:rFonts w:ascii="Times New Roman" w:hAnsi="Times New Roman"/>
                <w:sz w:val="24"/>
                <w:szCs w:val="24"/>
              </w:rPr>
              <w:t>" составит: 2842,8 тыс. рублей, в том числе по годам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 - 1104,8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668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89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 18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.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1) средства бюджета МР "</w:t>
            </w:r>
            <w:proofErr w:type="spellStart"/>
            <w:r w:rsidRPr="0021440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1440D">
              <w:rPr>
                <w:rFonts w:ascii="Times New Roman" w:hAnsi="Times New Roman"/>
                <w:sz w:val="24"/>
                <w:szCs w:val="24"/>
              </w:rPr>
              <w:t>" - 842,8 тыс. рублей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 - 504,8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68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9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 18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.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lastRenderedPageBreak/>
              <w:t>2) средства Республиканского бюджета Республики Коми - 2000,0 тыс. рублей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 - 60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60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80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.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</w:t>
            </w:r>
            <w:proofErr w:type="gramStart"/>
            <w:r w:rsidRPr="0021440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3) средства Федерального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бюджета - 0,0 тыс. рублей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</w:t>
            </w:r>
          </w:p>
        </w:tc>
        <w:tc>
          <w:tcPr>
            <w:tcW w:w="3847" w:type="dxa"/>
          </w:tcPr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"</w:t>
            </w:r>
            <w:proofErr w:type="spellStart"/>
            <w:r w:rsidRPr="0021440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1440D">
              <w:rPr>
                <w:rFonts w:ascii="Times New Roman" w:hAnsi="Times New Roman"/>
                <w:sz w:val="24"/>
                <w:szCs w:val="24"/>
              </w:rPr>
              <w:t>" составит: 4442,8 тыс. рублей, в том числе по годам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 - 1104,8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668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89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 178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.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1) средства бюджета МР "</w:t>
            </w:r>
            <w:proofErr w:type="spellStart"/>
            <w:r w:rsidRPr="0021440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1440D">
              <w:rPr>
                <w:rFonts w:ascii="Times New Roman" w:hAnsi="Times New Roman"/>
                <w:sz w:val="24"/>
                <w:szCs w:val="24"/>
              </w:rPr>
              <w:t>" - 842,8 тыс. рублей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 - 504,8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68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9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 18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.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lastRenderedPageBreak/>
              <w:t>2) средства Республиканского бюджета Республики Коми - 3600,0 тыс. рублей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- 60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60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80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160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.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</w:t>
            </w:r>
            <w:proofErr w:type="gramStart"/>
            <w:r w:rsidRPr="0021440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3) средства Федерального бюджета - 0,0 тыс. рублей: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3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4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5 год - 0,0 тыс. рублей;</w:t>
            </w:r>
          </w:p>
          <w:p w:rsidR="00366EE2" w:rsidRPr="0021440D" w:rsidRDefault="00366EE2" w:rsidP="003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40D">
              <w:rPr>
                <w:rFonts w:ascii="Times New Roman" w:hAnsi="Times New Roman"/>
                <w:sz w:val="24"/>
                <w:szCs w:val="24"/>
              </w:rPr>
              <w:t>2026 год - 0,0 тыс. рублей</w:t>
            </w:r>
          </w:p>
        </w:tc>
      </w:tr>
    </w:tbl>
    <w:p w:rsidR="006F22AE" w:rsidRPr="009E1D5D" w:rsidRDefault="006F22AE" w:rsidP="006F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60C" w:rsidRDefault="007F760C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Таблицу 1 «Сведения о целевых показателях (индикаторах) муниципальной программы, подпрограмм, основных мероприятий муниципальной программы «Развитие экономики» и их значениях изложить  в следующей редакции:</w:t>
      </w:r>
    </w:p>
    <w:p w:rsidR="007F760C" w:rsidRDefault="007F760C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2617">
        <w:rPr>
          <w:rFonts w:ascii="Times New Roman" w:hAnsi="Times New Roman" w:cs="Times New Roman"/>
          <w:sz w:val="24"/>
          <w:szCs w:val="24"/>
        </w:rPr>
        <w:t>Таблица 1</w:t>
      </w:r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476"/>
      <w:bookmarkEnd w:id="0"/>
      <w:r w:rsidRPr="00672617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2617">
        <w:rPr>
          <w:rFonts w:ascii="Times New Roman" w:hAnsi="Times New Roman" w:cs="Times New Roman"/>
          <w:bCs/>
          <w:sz w:val="24"/>
          <w:szCs w:val="24"/>
        </w:rPr>
        <w:t xml:space="preserve">о целевых показателях (индикаторах) </w:t>
      </w:r>
      <w:proofErr w:type="gramStart"/>
      <w:r w:rsidRPr="0067261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2617">
        <w:rPr>
          <w:rFonts w:ascii="Times New Roman" w:hAnsi="Times New Roman" w:cs="Times New Roman"/>
          <w:bCs/>
          <w:sz w:val="24"/>
          <w:szCs w:val="24"/>
        </w:rPr>
        <w:t>программы, подпрограмм, основных мероприятий</w:t>
      </w:r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2617">
        <w:rPr>
          <w:rFonts w:ascii="Times New Roman" w:hAnsi="Times New Roman" w:cs="Times New Roman"/>
          <w:bCs/>
          <w:sz w:val="24"/>
          <w:szCs w:val="24"/>
        </w:rPr>
        <w:t>муниципальной программы МО МР "</w:t>
      </w:r>
      <w:proofErr w:type="spellStart"/>
      <w:r w:rsidRPr="00672617">
        <w:rPr>
          <w:rFonts w:ascii="Times New Roman" w:hAnsi="Times New Roman" w:cs="Times New Roman"/>
          <w:bCs/>
          <w:sz w:val="24"/>
          <w:szCs w:val="24"/>
        </w:rPr>
        <w:t>Усть-Вымский</w:t>
      </w:r>
      <w:proofErr w:type="spellEnd"/>
      <w:r w:rsidRPr="00672617">
        <w:rPr>
          <w:rFonts w:ascii="Times New Roman" w:hAnsi="Times New Roman" w:cs="Times New Roman"/>
          <w:bCs/>
          <w:sz w:val="24"/>
          <w:szCs w:val="24"/>
        </w:rPr>
        <w:t>"</w:t>
      </w:r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2617">
        <w:rPr>
          <w:rFonts w:ascii="Times New Roman" w:hAnsi="Times New Roman" w:cs="Times New Roman"/>
          <w:bCs/>
          <w:sz w:val="24"/>
          <w:szCs w:val="24"/>
        </w:rPr>
        <w:t xml:space="preserve">"Развитие экономики" и их </w:t>
      </w:r>
      <w:proofErr w:type="gramStart"/>
      <w:r w:rsidRPr="00672617">
        <w:rPr>
          <w:rFonts w:ascii="Times New Roman" w:hAnsi="Times New Roman" w:cs="Times New Roman"/>
          <w:bCs/>
          <w:sz w:val="24"/>
          <w:szCs w:val="24"/>
        </w:rPr>
        <w:t>значениях</w:t>
      </w:r>
      <w:proofErr w:type="gramEnd"/>
    </w:p>
    <w:p w:rsidR="00672617" w:rsidRPr="00672617" w:rsidRDefault="00672617" w:rsidP="00672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2617" w:rsidRPr="000A667C" w:rsidRDefault="00672617" w:rsidP="006726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  <w:sectPr w:rsidR="00672617" w:rsidRPr="000A667C">
          <w:footerReference w:type="even" r:id="rId14"/>
          <w:footerReference w:type="default" r:id="rId15"/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3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850"/>
        <w:gridCol w:w="737"/>
        <w:gridCol w:w="737"/>
        <w:gridCol w:w="850"/>
        <w:gridCol w:w="737"/>
        <w:gridCol w:w="737"/>
        <w:gridCol w:w="737"/>
        <w:gridCol w:w="737"/>
        <w:gridCol w:w="737"/>
        <w:gridCol w:w="745"/>
        <w:gridCol w:w="2769"/>
      </w:tblGrid>
      <w:tr w:rsidR="00672617" w:rsidRPr="00672617" w:rsidTr="003126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(показателей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2617" w:rsidRPr="00672617" w:rsidTr="003126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униципального района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 "Развитие экономики"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Среднее отклонение основных макроэкономических показателей среднесрочного прогноза социально-экономического развития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 от их фактических значений (не бол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038E988" wp14:editId="5263FE11">
                  <wp:extent cx="161925" cy="2190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C94A5B0" wp14:editId="6DA547B2">
                  <wp:extent cx="161925" cy="2190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3F7DB79D" wp14:editId="54F9CBB0">
                  <wp:extent cx="161925" cy="2190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865959F" wp14:editId="6C29FE2E">
                  <wp:extent cx="161925" cy="2190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ых показателей, обозначенных в Стратегии социально-экономического развития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24F499FC" wp14:editId="56C415E9">
                  <wp:extent cx="161925" cy="2190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.Объем инвестиций в основной капитал (за исключением бюджетных средств) в расчете  на 1 жител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868885D" wp14:editId="5D4459DC">
                  <wp:extent cx="161925" cy="2190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Подпрограмма 1 Стратегическое планирование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1 Развитие программно-целевого планирования в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2617">
              <w:rPr>
                <w:rFonts w:ascii="Calibri" w:hAnsi="Calibri" w:cs="Calibri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 стратегического пла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E6FA0FC" wp14:editId="7B7FD91B">
                  <wp:extent cx="161925" cy="2190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2 Осуществление анализа и прогнозирования социально-экономического развития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2617">
              <w:rPr>
                <w:rFonts w:ascii="Calibri" w:hAnsi="Calibri" w:cs="Calibri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Доля расходов, утвержденных в рамках муниципальных программ, в общем объеме расходо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DA71595" wp14:editId="1DF3D5B7">
                  <wp:extent cx="161925" cy="219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2617">
              <w:rPr>
                <w:rFonts w:ascii="Calibri" w:hAnsi="Calibri" w:cs="Calibri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уемых на территории МО МР «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3592E29" wp14:editId="3F4CD8D9">
                  <wp:extent cx="161925" cy="219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Подпрограмма 2. Малое и среднее предпринимательство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благоприятной среды для развития малого и среднего предпринимательства в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2617">
              <w:rPr>
                <w:rFonts w:ascii="Calibri" w:hAnsi="Calibri" w:cs="Calibri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2FA3A5CF" wp14:editId="341CD50F">
                  <wp:extent cx="161925" cy="2190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2617">
              <w:rPr>
                <w:rFonts w:ascii="Calibri" w:hAnsi="Calibri" w:cs="Calibri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</w:t>
            </w: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0BD6C14" wp14:editId="2DE83B2B">
                  <wp:extent cx="161925" cy="2190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132BCDC" wp14:editId="52840E66">
                  <wp:extent cx="161925" cy="219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35E74A46" wp14:editId="05193993">
                  <wp:extent cx="161925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33C25D39" wp14:editId="427F1C9D">
                  <wp:extent cx="161925" cy="219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 в сфер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7D85DFA" wp14:editId="529A16A9">
                  <wp:extent cx="161925" cy="219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C643F3C" wp14:editId="2CDAEBF1">
                  <wp:extent cx="161925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2. Усиление рыночных позиций субъектов малого и среднего предпринимательства в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енных в перечень муниципального имущества, находящегося в собственности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", свободного от прав третьих лиц (за исключением права 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о состоянию на 31 декабр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1F6252D5" wp14:editId="1A106D47">
                  <wp:extent cx="161925" cy="219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33D039B" wp14:editId="56BFF75F">
                  <wp:extent cx="161925" cy="219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", свободного от прав третьих лиц (за исключением права </w:t>
            </w: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027D270" wp14:editId="22C0F718">
                  <wp:extent cx="161925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тимулирование развития малых форм хозяйствования в МО МР "</w:t>
            </w:r>
            <w:proofErr w:type="spellStart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 в сфере агропромышлен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F744E20" wp14:editId="2BE63071">
                  <wp:extent cx="161925" cy="219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5C1D817" wp14:editId="288BDF65">
                  <wp:extent cx="161925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Подпрограмма 3. Въездной и выездной туризм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и продвижение турпродуктов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вязанных с популяризацией въездного и внутреннего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4C92A51" wp14:editId="446947E2">
                  <wp:extent cx="161925" cy="219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Количество кадров, прошедших учебу в сфере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1D03AE3" wp14:editId="2C6FC5D2">
                  <wp:extent cx="161925" cy="219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туристско-досуг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2E15903F" wp14:editId="0C4B7D0F">
                  <wp:extent cx="161925" cy="219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. Содействие занятости населения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содействия граждан, ищущих работу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Доля реализованных народных проектов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FC2A43F" wp14:editId="3923C7A6">
                  <wp:extent cx="161925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проведения общественных работ и временного трудоустройства несовершеннолетних подростков в летний период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учебы время, в общем количестве обратившихся граждан в возрасте от 14 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343F28DD" wp14:editId="760F763B">
                  <wp:extent cx="161925" cy="219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на общественные работы в общем количестве обратившихс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2A73C2B3" wp14:editId="36011DF3">
                  <wp:extent cx="161925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672617" w:rsidRPr="00672617" w:rsidTr="00312674">
        <w:tc>
          <w:tcPr>
            <w:tcW w:w="15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Задача 3. Содействие созданию необходимых условий для рационального использования трудовых ресурсов</w:t>
            </w:r>
          </w:p>
        </w:tc>
      </w:tr>
      <w:tr w:rsidR="00672617" w:rsidTr="00312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3F4916F" wp14:editId="187C32D5">
                  <wp:extent cx="161925" cy="2190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7" w:rsidRPr="00672617" w:rsidRDefault="00672617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</w:tbl>
    <w:p w:rsidR="00672617" w:rsidRDefault="00672617" w:rsidP="006726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760C" w:rsidRDefault="007F760C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760C" w:rsidRDefault="007F760C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760C" w:rsidRDefault="007F760C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2674" w:rsidRDefault="00312674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312674" w:rsidSect="006726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12674" w:rsidRDefault="00312674" w:rsidP="00312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1.Таблицу 2 «Перечень подпрограмм и основных мероприятий  муниципальной программы «Развитие экономики» и 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чен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ложить  в следующей редакции:</w:t>
      </w:r>
    </w:p>
    <w:p w:rsidR="00312674" w:rsidRPr="006459D1" w:rsidRDefault="00312674" w:rsidP="003126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59D1">
        <w:rPr>
          <w:rFonts w:ascii="Times New Roman" w:hAnsi="Times New Roman" w:cs="Times New Roman"/>
          <w:sz w:val="24"/>
          <w:szCs w:val="24"/>
        </w:rPr>
        <w:t>Таблица 2</w:t>
      </w:r>
    </w:p>
    <w:p w:rsidR="00312674" w:rsidRPr="006459D1" w:rsidRDefault="00312674" w:rsidP="00312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674" w:rsidRPr="006459D1" w:rsidRDefault="00312674" w:rsidP="0031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788"/>
      <w:bookmarkEnd w:id="1"/>
      <w:r w:rsidRPr="006459D1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312674" w:rsidRPr="006459D1" w:rsidRDefault="00312674" w:rsidP="0031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9D1">
        <w:rPr>
          <w:rFonts w:ascii="Times New Roman" w:hAnsi="Times New Roman" w:cs="Times New Roman"/>
          <w:bCs/>
          <w:sz w:val="24"/>
          <w:szCs w:val="24"/>
        </w:rPr>
        <w:t>подпрограмм и основных мероприятий муниципальной программы</w:t>
      </w:r>
    </w:p>
    <w:p w:rsidR="00312674" w:rsidRPr="006459D1" w:rsidRDefault="00312674" w:rsidP="0031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9D1">
        <w:rPr>
          <w:rFonts w:ascii="Times New Roman" w:hAnsi="Times New Roman" w:cs="Times New Roman"/>
          <w:bCs/>
          <w:sz w:val="24"/>
          <w:szCs w:val="24"/>
        </w:rPr>
        <w:t>МО МР "</w:t>
      </w:r>
      <w:proofErr w:type="spellStart"/>
      <w:r w:rsidRPr="006459D1">
        <w:rPr>
          <w:rFonts w:ascii="Times New Roman" w:hAnsi="Times New Roman" w:cs="Times New Roman"/>
          <w:bCs/>
          <w:sz w:val="24"/>
          <w:szCs w:val="24"/>
        </w:rPr>
        <w:t>Усть-Вымский</w:t>
      </w:r>
      <w:proofErr w:type="spellEnd"/>
      <w:r w:rsidRPr="006459D1">
        <w:rPr>
          <w:rFonts w:ascii="Times New Roman" w:hAnsi="Times New Roman" w:cs="Times New Roman"/>
          <w:bCs/>
          <w:sz w:val="24"/>
          <w:szCs w:val="24"/>
        </w:rPr>
        <w:t>" "Развитие экономики"</w:t>
      </w:r>
    </w:p>
    <w:p w:rsidR="00312674" w:rsidRPr="006459D1" w:rsidRDefault="00312674" w:rsidP="00312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1701"/>
        <w:gridCol w:w="907"/>
        <w:gridCol w:w="850"/>
        <w:gridCol w:w="2268"/>
        <w:gridCol w:w="2551"/>
        <w:gridCol w:w="1984"/>
      </w:tblGrid>
      <w:tr w:rsidR="00312674" w:rsidRPr="006459D1" w:rsidTr="0031267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выполнения подпрограммы, основного мероприятия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и показателями муниципальной программы (подпрограммы)</w:t>
            </w:r>
          </w:p>
        </w:tc>
      </w:tr>
      <w:tr w:rsidR="00312674" w:rsidRPr="006459D1" w:rsidTr="0031267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74" w:rsidRPr="006459D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2674" w:rsidRPr="006459D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Подпрограмма 1 Стратегическое планирование</w:t>
            </w:r>
          </w:p>
        </w:tc>
      </w:tr>
      <w:tr w:rsidR="00312674" w:rsidRPr="006459D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Задача 1. Развитие программно-целевого планирования в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12674" w:rsidRPr="006459D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 Разработка и поддержание в актуальном состоянии документов стратегическ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Наличие заданного вектора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тратегии 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Стратегии </w:t>
            </w:r>
            <w:r w:rsidRPr="0064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отанных документов стратегического планирования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 Обеспечение функционирования системы стратегического управления развитием МО МР "</w:t>
            </w:r>
            <w:proofErr w:type="spellStart"/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Улучшение социально-экономических показателей качества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ламентирующих нормативных правовых актов и методической базы в сфере программно-целевого планирования;</w:t>
            </w:r>
          </w:p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ых программ;</w:t>
            </w:r>
          </w:p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годового доклада о ходе реализации и оценке эффективности муниципальных программ МО МР "</w:t>
            </w:r>
            <w:proofErr w:type="spellStart"/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060E82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82">
              <w:rPr>
                <w:rFonts w:ascii="Times New Roman" w:hAnsi="Times New Roman" w:cs="Times New Roman"/>
                <w:sz w:val="24"/>
                <w:szCs w:val="24"/>
              </w:rPr>
              <w:t>Доля расходов, утвержденных в рамках муниципальных программ, в общем объеме расходов бюджета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Задача 2. Осуществление анализа и прогнозирования 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12674" w:rsidRPr="009045A1" w:rsidTr="0031267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6459D1">
              <w:rPr>
                <w:rFonts w:ascii="Calibri" w:hAnsi="Calibri" w:cs="Calibri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. Проведение анализа 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Оценка социально-экономической ситуации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Разработка прогноза 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ноза </w:t>
            </w:r>
            <w:r w:rsidRPr="0064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отклонение основных макроэкономических показателей среднесрочного </w:t>
            </w:r>
            <w:r w:rsidRPr="0064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а 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 от их фактических значений (не более).</w:t>
            </w:r>
          </w:p>
        </w:tc>
      </w:tr>
      <w:tr w:rsidR="00312674" w:rsidRPr="009045A1" w:rsidTr="0031267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6459D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ых показателей, обозначенных в Стратегии социально-экономического развития МО МР "</w:t>
            </w:r>
            <w:proofErr w:type="spellStart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6459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повышения инвестиционной активности и развития конкуренции на территории МО МР «</w:t>
            </w:r>
            <w:proofErr w:type="spellStart"/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96ED8">
              <w:rPr>
                <w:rFonts w:ascii="Calibri" w:hAnsi="Calibri" w:cs="Calibri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1.</w:t>
            </w:r>
          </w:p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инвестиционной активности</w:t>
            </w:r>
          </w:p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Наличие актуального инвестиционного паспорт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инвестиционной активности</w:t>
            </w:r>
          </w:p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уемых на территории МО МР «</w:t>
            </w:r>
            <w:proofErr w:type="spellStart"/>
            <w:r w:rsidRPr="00A84E53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A84E53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  <w:p w:rsidR="00EB530C" w:rsidRPr="00183AC7" w:rsidRDefault="00C74A3F" w:rsidP="00C7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инвестиций в основной капитал </w:t>
            </w:r>
            <w:proofErr w:type="gramStart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за исключением бюджетных средств) в расчете на 1 жителя в текущем году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A84E53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Малое и среднее предпринимательство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ED8">
              <w:rPr>
                <w:rFonts w:ascii="Times New Roman" w:hAnsi="Times New Roman" w:cs="Times New Roman"/>
              </w:rPr>
              <w:t>Задача 1. Формирование благоприятной среды для развития малого и среднего предпринимательства в МО МР "</w:t>
            </w:r>
            <w:proofErr w:type="spellStart"/>
            <w:r w:rsidRPr="00996ED8">
              <w:rPr>
                <w:rFonts w:ascii="Times New Roman" w:hAnsi="Times New Roman" w:cs="Times New Roman"/>
              </w:rPr>
              <w:t>Усть-Вымский</w:t>
            </w:r>
            <w:proofErr w:type="spellEnd"/>
            <w:r w:rsidRPr="00996ED8">
              <w:rPr>
                <w:rFonts w:ascii="Times New Roman" w:hAnsi="Times New Roman" w:cs="Times New Roman"/>
              </w:rPr>
              <w:t>"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E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 Реализация отдельных мероприятий в рамках регионального проекта "Акселерация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разви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, предпринимателей о мерах поддержки, услугах Центра "Мой бизнес" посредством консультаций, рассылки информации, размещения на официальных сайтах, в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Центр "Мой бизне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алому и среднему предприним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 в сфере малого и среднего предпринимательства.</w:t>
            </w:r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"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Количества субъектов малого и среднего предпринимательства, получивших муниципальную поддержку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. Консультационная и информационная поддержка субъектам малого и среднего предпринимательства, физическим лицам - потенциальным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о мерах муниципальной поддержки, проводимых мероприятиях. Оказание </w:t>
            </w:r>
            <w:proofErr w:type="gram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консультационной</w:t>
            </w:r>
            <w:proofErr w:type="gram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 поддержки на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уровне. Повышение уровня информированности по вопросам предпринимательства, в том числе о мерах государственной поддержки, нормативно-правовых актах в сфере предпринимательств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нсультаций, адресной электронной рассылки субъектам малого и среднего предпринимательства</w:t>
            </w:r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и официальных документов о формах поддержки малого и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на сайте администрации МР "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",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"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996ED8"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3. Реализация отдельных мероприятий в рамках регионального проекта "Создание благоприятных условий для осуществления деятельност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численности занятых в сфере малого и среднего предпринимательства, включая индивидуальных предпринимателей (включая количество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го режима для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комплекса информационно-консультацион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информационных сообщений о мерах поддержки субъектов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О МР "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" и в социальных сетях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 Реализация отдельных мероприятий в рамках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ежегодно не менее 2 мероприятий, способствующих формированию положительного образа предпринимателя.</w:t>
            </w:r>
            <w:proofErr w:type="gramEnd"/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мущественной поддержки субъектам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оздание благоприятных условий осуществления деятельности для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формированию положительного образа предпринимателя и вовлечению граждан в предпринимательскую деятельность. Имущественная поддержка субъектов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, предпринимателей о мерах финансовой поддержки, в том числе о льготном финансировании, посредством консультаций, рассылки информации,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на официальных сайтах, в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, СМИ, направление субъектов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АО "Гарантийный фонд РК" и АО "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Р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енных в перечень муниципального имущества, находящегося в собственности МР "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", свободного от прав третьих лиц (за исключением права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го ведения, права оперативного управления, а также имущественных прав субъектов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по состоянию на 31 декабря).</w:t>
            </w:r>
            <w:proofErr w:type="gramEnd"/>
          </w:p>
          <w:p w:rsidR="00312674" w:rsidRPr="00996ED8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нных в аренду субъектам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включенных в перечень муниципального имущества, находящегося в собственности МР "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", свободного от прав третьих лиц (за исключением права хозяйственного </w:t>
            </w:r>
            <w:r w:rsidRPr="00996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, права оперативного управления, а также имущественных прав субъектов МСП и </w:t>
            </w:r>
            <w:proofErr w:type="spellStart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96ED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по состоянию на 31 декабря)</w:t>
            </w:r>
            <w:proofErr w:type="gramEnd"/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Усиление рыночных позиций субъектов малого и среднего предпринимательства в МО МР "</w:t>
            </w:r>
            <w:proofErr w:type="spellStart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06166">
              <w:rPr>
                <w:rFonts w:ascii="Calibri" w:hAnsi="Calibri" w:cs="Calibri"/>
              </w:rPr>
              <w:t>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. 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перечня муниципального имущества, находящегося в собственности МО МР "</w:t>
            </w:r>
            <w:proofErr w:type="spellStart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", свободного от прав третьих лиц (за исключением права хозяйственного ведения, права оперативного управления, а также имущественных прав субъектов МСП;</w:t>
            </w:r>
          </w:p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ъектам МСП и физическим лицам, не являющихся индивидуальными предпринимателями и применяющих специальный налоговый режим "Налог на профессиональный доход" в аренду имущества, включенного в Перечень муниципального имущества, находящегося в собственности МО МР "</w:t>
            </w:r>
            <w:proofErr w:type="spellStart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 xml:space="preserve">", свободного от прав третьих лиц (за исключением права хозяйственного ведения, права оперативного управления, а также имущественных прав субъектов МСП) (в </w:t>
            </w:r>
            <w:proofErr w:type="spellStart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E0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условиях для сельскохозяйственных</w:t>
            </w:r>
            <w:proofErr w:type="gramEnd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ов/социально значимых видов деятельности) без проведения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E06166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реестра объектов муниципального имущества. Организация работы в целях заключения договоров аренды муниципального имущества, включенного в перечень. Предоставление муниципальных преференций в целях имущественной поддержки субъектов МСП и физических лиц, не являющихся </w:t>
            </w:r>
            <w:r w:rsidRPr="00E0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 и применяющих специальный налоговый режим "Налог на профессиональный доход" МО МР "</w:t>
            </w:r>
            <w:proofErr w:type="spellStart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E06166">
              <w:rPr>
                <w:rFonts w:ascii="Times New Roman" w:hAnsi="Times New Roman" w:cs="Times New Roman"/>
                <w:sz w:val="24"/>
                <w:szCs w:val="24"/>
              </w:rPr>
              <w:t xml:space="preserve">" в соответствии с Федеральным </w:t>
            </w:r>
            <w:hyperlink r:id="rId18" w:history="1">
              <w:r w:rsidRPr="00E061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06166">
              <w:rPr>
                <w:rFonts w:ascii="Times New Roman" w:hAnsi="Times New Roman" w:cs="Times New Roman"/>
                <w:sz w:val="24"/>
                <w:szCs w:val="24"/>
              </w:rPr>
              <w:t xml:space="preserve"> от 26.07.2006 N 135-ФЗ "О защите конкурен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, включенных в перечень муниципального имущества, находящегося в собственности МО МР "</w:t>
            </w:r>
            <w:proofErr w:type="spell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 xml:space="preserve">", свободного от прав третьих лиц (за исключением права хозяйственного ведения, права оперативного управления, а </w:t>
            </w:r>
            <w:r w:rsidRPr="0087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мущественных прав субъектов МСП (ежегодно по состоянию на 31 декабря).</w:t>
            </w:r>
            <w:proofErr w:type="gramEnd"/>
          </w:p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Количество переданных в аренду субъектам МСП и физическим лицам, не являющихся индивидуальными предпринимателями и применяющих специальный налоговый режим "Налог на профессиональный доход" объектов, включенных в перечень муниципального имущества, находящегося в собственности МО МР "</w:t>
            </w:r>
            <w:proofErr w:type="spell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87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ский</w:t>
            </w:r>
            <w:proofErr w:type="spellEnd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", свободного от прав третьих лиц (за исключением права хозяйственного ведения, права оперативного управления, а также имущественных прав субъектов МСП (ежегодно по состоянию на 31 декабря)</w:t>
            </w:r>
            <w:proofErr w:type="gramEnd"/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 Мероприятия по оптимизации деятельности субъектов малого и среднего предпринимательства в сфере торговли, бытовых услуг и услуг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Стабильное обеспечение торговыми площадями населения МО МР "</w:t>
            </w:r>
            <w:proofErr w:type="spell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" в соответствии с действующими по Республике Коми норматив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целях заключения соглашения между администрацией МР "</w:t>
            </w:r>
            <w:proofErr w:type="spell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" и субъектами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муниципального района "</w:t>
            </w:r>
            <w:proofErr w:type="spell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877CC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Задача 3. Стимулирование развития малых форм хозяйствования в МО МР "</w:t>
            </w:r>
            <w:proofErr w:type="spellStart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877C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1. Реализация народных проектов в сфере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о производство не менее 1 </w:t>
            </w:r>
            <w:proofErr w:type="gramStart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Ф)Х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Субсидирование субъектам малого и среднего предпринимательства части расходов на реализацию народных проектов в сфере агропромышлен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 в сфере агропромышленного комплекса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2. Содействие в обеспечении малых форм хозяйствования финансовыми, материально-техническими ресурсами и сбыта производим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Приобретена сельскохозяйственная продукция от личных подсобных хозяй</w:t>
            </w:r>
            <w:proofErr w:type="gramStart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аждан не менее чем в 25 муниципальных учреждениях (образования и здравоохранения) и точках МР "</w:t>
            </w:r>
            <w:proofErr w:type="spellStart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"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Организация и содействие органов местного самоуправления оказания помощи малым формам хозяйствования в заключени</w:t>
            </w:r>
            <w:proofErr w:type="gramStart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3AC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поставку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183AC7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C7"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субсидию, по отношению к предыдущему году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Подпрограмма 3. Въездной и выездной туризм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t>Задача 1. Формирование и продвижение турпродуктов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1.1. Разработка и реализация мероприятий по продвижению территории как туристской </w:t>
            </w:r>
            <w:proofErr w:type="spellStart"/>
            <w:r w:rsidRPr="00CB0B4A">
              <w:rPr>
                <w:rFonts w:ascii="Times New Roman" w:hAnsi="Times New Roman" w:cs="Times New Roman"/>
                <w:sz w:val="26"/>
                <w:szCs w:val="26"/>
              </w:rPr>
              <w:t>дестин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ительного имиджа муниципального МО МР "</w:t>
            </w:r>
            <w:proofErr w:type="spellStart"/>
            <w:r w:rsidRPr="00CB0B4A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CB0B4A">
              <w:rPr>
                <w:rFonts w:ascii="Times New Roman" w:hAnsi="Times New Roman" w:cs="Times New Roman"/>
                <w:sz w:val="26"/>
                <w:szCs w:val="26"/>
              </w:rPr>
              <w:t>", привлекательного для тур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и </w:t>
            </w: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в мероприятиях, направленных на популяризацию </w:t>
            </w:r>
            <w:proofErr w:type="gramStart"/>
            <w:r w:rsidRPr="00CB0B4A">
              <w:rPr>
                <w:rFonts w:ascii="Times New Roman" w:hAnsi="Times New Roman" w:cs="Times New Roman"/>
                <w:sz w:val="26"/>
                <w:szCs w:val="26"/>
              </w:rPr>
              <w:t>въездного</w:t>
            </w:r>
            <w:proofErr w:type="gramEnd"/>
            <w:r w:rsidRPr="00CB0B4A"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его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CB0B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связанных с популяризацией въездного и внутреннего туризма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BD033E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2. Организация работы по развитию кадрового потенциала в сфере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личественный рост туристичес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валификации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Количество кадров, прошедших учебу в сфере туризма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BD033E">
              <w:rPr>
                <w:rFonts w:ascii="Calibri" w:hAnsi="Calibri" w:cs="Calibri"/>
              </w:rPr>
              <w:t>1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3. Оказание муниципальных услуг (выполнение работ) в сфере туризма и массов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риентированных на удовлетворение интересов и потребности населения в сфере туризма и массов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туристско-досуговых мероприятиях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Подпрограмма 4. Содействие занятости населения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содействия граждан, ищущих работу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. Реализация народных проектов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>Ежегодно реализован один народны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ремонт объектов муниципального значения с участием не менее 3 безработных </w:t>
            </w:r>
            <w:r w:rsidRPr="00CB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CB0B4A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еализованных народных проектов в сфере занятости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BD033E">
              <w:rPr>
                <w:rFonts w:ascii="Calibri" w:hAnsi="Calibri" w:cs="Calibri"/>
              </w:rPr>
              <w:lastRenderedPageBreak/>
              <w:t>1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2. Реализация отдельных мероприятий регионального проекта "Разработка и реализация программы системной поддержки и повышения качества жизни граждан старшего поколения "Старшее поколение" в части профессионального обучения и дополнительного профессионального образования лиц </w:t>
            </w:r>
            <w:proofErr w:type="spellStart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ля занятых граждан в численности лиц </w:t>
            </w:r>
            <w:proofErr w:type="spellStart"/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D033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, составляет не менее 85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рганами местного самоуправления по направлению на профессиональное обучение и получение дополнительного профессионального образования лиц </w:t>
            </w:r>
            <w:proofErr w:type="spellStart"/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D033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BD033E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33E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</w:tr>
      <w:tr w:rsidR="00312674" w:rsidRPr="009045A1" w:rsidTr="00312674">
        <w:tc>
          <w:tcPr>
            <w:tcW w:w="1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проведения общественных работ и временного трудоустройства несовершеннолетних подростков в летний период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312674">
              <w:rPr>
                <w:rFonts w:ascii="Calibri" w:hAnsi="Calibri" w:cs="Calibri"/>
              </w:rPr>
              <w:t>18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.1. Организация трудовых объединений в сельских (городских) поселениях организациях и совместно с предприятиями для несовершеннолетних граждан в возрасте от 14 </w:t>
            </w:r>
            <w:r w:rsidRPr="0031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Повышение показателей занят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Разработка НПА и мероприятий по организации общественных работ и временного трудоустройства несовершеннолетних граждан на территории МО МР "</w:t>
            </w:r>
            <w:proofErr w:type="spellStart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31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ский</w:t>
            </w:r>
            <w:proofErr w:type="spellEnd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трудоустроенных несовершеннолетних граждан в возрасте от 14 до 18 лет в свободное от учебы время, в общем </w:t>
            </w:r>
            <w:r w:rsidRPr="0031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обратившихся граждан в возрасте от 14 до 18 лет</w:t>
            </w: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312674">
              <w:rPr>
                <w:rFonts w:ascii="Calibri" w:hAnsi="Calibri" w:cs="Calibri"/>
              </w:rPr>
              <w:lastRenderedPageBreak/>
              <w:t>1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2. Организация проведения оплачиваемых обществ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Повышение показателей занят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Разработка НПА и мероприятий по организации общественных работ и временного трудоустройства несовершеннолетних граждан на территории МО МР "</w:t>
            </w:r>
            <w:proofErr w:type="spellStart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на общественные работы в общем количестве обратившихся граждан</w:t>
            </w:r>
          </w:p>
        </w:tc>
      </w:tr>
      <w:tr w:rsidR="00312674" w:rsidRPr="009045A1" w:rsidTr="00312674">
        <w:tc>
          <w:tcPr>
            <w:tcW w:w="1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Задача 3. Содействие созданию необходимых условий для рационального использования трудов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74" w:rsidRPr="009045A1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2674">
              <w:rPr>
                <w:rFonts w:ascii="Calibri" w:hAnsi="Calibri" w:cs="Calibri"/>
              </w:rPr>
              <w:t>20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.1. Содействие в формировании и ведение регистра получателей государственных услуг в сфере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Достижение контрольных показателей и мониторинга данных регистров получателей государственных услуг (ежемесяч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данных, полученных в результате ведения индивидуального учета </w:t>
            </w:r>
            <w:proofErr w:type="spellStart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лиц, заключивших трудовые договоры в ходе реализации мер по снижению неформальной занят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</w:tc>
      </w:tr>
      <w:tr w:rsidR="00312674" w:rsidTr="003126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9045A1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312674">
              <w:rPr>
                <w:rFonts w:ascii="Calibri" w:hAnsi="Calibri" w:cs="Calibri"/>
              </w:rPr>
              <w:lastRenderedPageBreak/>
              <w:t>2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.2. Реализация мер, направленных на снижение неформальной занятости в МР "</w:t>
            </w:r>
            <w:proofErr w:type="spellStart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граждан, работающих без оформления трудовых отношений и получающих заработную плату "в конверт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кризисного штаба по предупреждению негативных явлений в социально-экономической сфере МО МР "</w:t>
            </w:r>
            <w:proofErr w:type="spellStart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", 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74" w:rsidRPr="00312674" w:rsidRDefault="00312674" w:rsidP="0031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74">
              <w:rPr>
                <w:rFonts w:ascii="Times New Roman" w:hAnsi="Times New Roman" w:cs="Times New Roman"/>
                <w:sz w:val="24"/>
                <w:szCs w:val="24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</w:tc>
      </w:tr>
    </w:tbl>
    <w:p w:rsidR="00312674" w:rsidRDefault="00312674" w:rsidP="003126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2674" w:rsidRDefault="00312674" w:rsidP="00312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0B4A" w:rsidRDefault="00CB0B4A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B0B4A" w:rsidSect="006726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419A" w:rsidRDefault="00CB0B4A" w:rsidP="00CB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2.</w:t>
      </w:r>
      <w:r w:rsidR="001F4D10">
        <w:rPr>
          <w:rFonts w:ascii="Times New Roman" w:hAnsi="Times New Roman" w:cs="Times New Roman"/>
          <w:sz w:val="26"/>
          <w:szCs w:val="26"/>
        </w:rPr>
        <w:t xml:space="preserve"> В таблице 3 «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Ресурсное  обеспечение и прогнозная (справочная) оценка  расходов  федерального бюджета, республиканского бюджета Республики Коми, бюджета  МР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F4D10" w:rsidRPr="001F4D1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 и внебюджетных источников на реализацию целей муниципальной программы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r w:rsidR="001F4D10" w:rsidRPr="001F4D10">
        <w:rPr>
          <w:rFonts w:ascii="Times New Roman" w:hAnsi="Times New Roman" w:cs="Times New Roman"/>
          <w:sz w:val="26"/>
          <w:szCs w:val="26"/>
        </w:rPr>
        <w:t>Развитие экономики</w:t>
      </w:r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EB49EF">
        <w:rPr>
          <w:rFonts w:ascii="Times New Roman" w:hAnsi="Times New Roman" w:cs="Times New Roman"/>
          <w:sz w:val="26"/>
          <w:szCs w:val="26"/>
        </w:rPr>
        <w:tab/>
      </w:r>
      <w:r w:rsidR="001F4D10">
        <w:rPr>
          <w:rFonts w:ascii="Times New Roman" w:hAnsi="Times New Roman" w:cs="Times New Roman"/>
          <w:sz w:val="26"/>
          <w:szCs w:val="26"/>
        </w:rPr>
        <w:t>изложить согласно приложению № 1 к настоящему постановлению</w:t>
      </w:r>
      <w:r w:rsidR="00304AB0">
        <w:rPr>
          <w:rFonts w:ascii="Times New Roman" w:hAnsi="Times New Roman" w:cs="Times New Roman"/>
          <w:sz w:val="26"/>
          <w:szCs w:val="26"/>
        </w:rPr>
        <w:t>»</w:t>
      </w:r>
      <w:bookmarkStart w:id="2" w:name="_GoBack"/>
      <w:bookmarkEnd w:id="2"/>
      <w:r w:rsidR="001F4D10">
        <w:rPr>
          <w:rFonts w:ascii="Times New Roman" w:hAnsi="Times New Roman" w:cs="Times New Roman"/>
          <w:sz w:val="26"/>
          <w:szCs w:val="26"/>
        </w:rPr>
        <w:t>.</w:t>
      </w:r>
      <w:r w:rsidR="00EB49EF">
        <w:rPr>
          <w:rFonts w:ascii="Times New Roman" w:hAnsi="Times New Roman" w:cs="Times New Roman"/>
          <w:sz w:val="26"/>
          <w:szCs w:val="26"/>
        </w:rPr>
        <w:tab/>
      </w:r>
    </w:p>
    <w:p w:rsidR="007D73F7" w:rsidRDefault="00EB49E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1F4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.Настоящее постановление 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gramEnd"/>
      <w:r w:rsidR="0097581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</w:t>
      </w:r>
      <w:r w:rsidR="00AD45B8">
        <w:rPr>
          <w:rFonts w:ascii="Times New Roman" w:hAnsi="Times New Roman" w:cs="Times New Roman"/>
          <w:sz w:val="26"/>
          <w:szCs w:val="26"/>
        </w:rPr>
        <w:t>4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93AE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3E7721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E912CB" w:rsidRDefault="00D0667F" w:rsidP="00FA60A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7721">
        <w:rPr>
          <w:rFonts w:ascii="Times New Roman" w:hAnsi="Times New Roman"/>
          <w:sz w:val="26"/>
          <w:szCs w:val="26"/>
          <w:lang w:eastAsia="ru-RU"/>
        </w:rPr>
        <w:t>Г.Я. Плетцер</w:t>
      </w:r>
      <w:bookmarkStart w:id="3" w:name="Par59"/>
      <w:bookmarkStart w:id="4" w:name="Par65"/>
      <w:bookmarkStart w:id="5" w:name="Par71"/>
      <w:bookmarkEnd w:id="3"/>
      <w:bookmarkEnd w:id="4"/>
      <w:bookmarkEnd w:id="5"/>
      <w:r w:rsidR="00E9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B0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1D" w:rsidRDefault="00F9681D">
      <w:pPr>
        <w:spacing w:after="0" w:line="240" w:lineRule="auto"/>
      </w:pPr>
      <w:r>
        <w:separator/>
      </w:r>
    </w:p>
  </w:endnote>
  <w:endnote w:type="continuationSeparator" w:id="0">
    <w:p w:rsidR="00F9681D" w:rsidRDefault="00F9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74" w:rsidRDefault="00312674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2674" w:rsidRDefault="00312674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312674" w:rsidRDefault="003126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B0">
          <w:rPr>
            <w:noProof/>
          </w:rPr>
          <w:t>26</w:t>
        </w:r>
        <w:r>
          <w:fldChar w:fldCharType="end"/>
        </w:r>
      </w:p>
    </w:sdtContent>
  </w:sdt>
  <w:p w:rsidR="00312674" w:rsidRDefault="00312674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1D" w:rsidRDefault="00F9681D">
      <w:pPr>
        <w:spacing w:after="0" w:line="240" w:lineRule="auto"/>
      </w:pPr>
      <w:r>
        <w:separator/>
      </w:r>
    </w:p>
  </w:footnote>
  <w:footnote w:type="continuationSeparator" w:id="0">
    <w:p w:rsidR="00F9681D" w:rsidRDefault="00F9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27C62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0E82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AB1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41D9"/>
    <w:rsid w:val="000E4644"/>
    <w:rsid w:val="000E4DE1"/>
    <w:rsid w:val="000E7548"/>
    <w:rsid w:val="000E7B9C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705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26EF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6C9"/>
    <w:rsid w:val="00163C9D"/>
    <w:rsid w:val="00163E3E"/>
    <w:rsid w:val="00163FD0"/>
    <w:rsid w:val="00164842"/>
    <w:rsid w:val="00164B24"/>
    <w:rsid w:val="001654E7"/>
    <w:rsid w:val="001658DC"/>
    <w:rsid w:val="00166138"/>
    <w:rsid w:val="00166F30"/>
    <w:rsid w:val="0016716D"/>
    <w:rsid w:val="0016717C"/>
    <w:rsid w:val="00167F7A"/>
    <w:rsid w:val="00171E6D"/>
    <w:rsid w:val="0017221E"/>
    <w:rsid w:val="00172898"/>
    <w:rsid w:val="00174F43"/>
    <w:rsid w:val="001771B9"/>
    <w:rsid w:val="001771E9"/>
    <w:rsid w:val="00177223"/>
    <w:rsid w:val="00180E67"/>
    <w:rsid w:val="00181B9F"/>
    <w:rsid w:val="00183289"/>
    <w:rsid w:val="00183AC7"/>
    <w:rsid w:val="00183CBF"/>
    <w:rsid w:val="00184BCD"/>
    <w:rsid w:val="00184BE2"/>
    <w:rsid w:val="0018529C"/>
    <w:rsid w:val="0018560B"/>
    <w:rsid w:val="00185D62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2E6F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F3C"/>
    <w:rsid w:val="001C15D6"/>
    <w:rsid w:val="001C2C4D"/>
    <w:rsid w:val="001C3020"/>
    <w:rsid w:val="001C30E2"/>
    <w:rsid w:val="001C35C4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25E0"/>
    <w:rsid w:val="001D32A4"/>
    <w:rsid w:val="001D3C70"/>
    <w:rsid w:val="001D3C94"/>
    <w:rsid w:val="001D6619"/>
    <w:rsid w:val="001D6634"/>
    <w:rsid w:val="001D73BD"/>
    <w:rsid w:val="001E0457"/>
    <w:rsid w:val="001E08EC"/>
    <w:rsid w:val="001E3234"/>
    <w:rsid w:val="001E3A0D"/>
    <w:rsid w:val="001E457D"/>
    <w:rsid w:val="001E4DB6"/>
    <w:rsid w:val="001E6092"/>
    <w:rsid w:val="001E7358"/>
    <w:rsid w:val="001E7767"/>
    <w:rsid w:val="001E7959"/>
    <w:rsid w:val="001F10E2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1F4D10"/>
    <w:rsid w:val="00201994"/>
    <w:rsid w:val="00202FB0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0D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3C61"/>
    <w:rsid w:val="002441E6"/>
    <w:rsid w:val="0024437C"/>
    <w:rsid w:val="00244A57"/>
    <w:rsid w:val="00245142"/>
    <w:rsid w:val="002452DC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17BA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5E12"/>
    <w:rsid w:val="00287C7F"/>
    <w:rsid w:val="0029051C"/>
    <w:rsid w:val="00290A11"/>
    <w:rsid w:val="0029197D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6C2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4AB0"/>
    <w:rsid w:val="00305898"/>
    <w:rsid w:val="00306DC5"/>
    <w:rsid w:val="00307CEB"/>
    <w:rsid w:val="00310469"/>
    <w:rsid w:val="003117B7"/>
    <w:rsid w:val="003117BB"/>
    <w:rsid w:val="00312674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6B92"/>
    <w:rsid w:val="00327505"/>
    <w:rsid w:val="00327538"/>
    <w:rsid w:val="00327605"/>
    <w:rsid w:val="003300C8"/>
    <w:rsid w:val="00330729"/>
    <w:rsid w:val="00330FFA"/>
    <w:rsid w:val="0033239C"/>
    <w:rsid w:val="003324B1"/>
    <w:rsid w:val="0033263B"/>
    <w:rsid w:val="00333498"/>
    <w:rsid w:val="00333E6F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39E4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1B56"/>
    <w:rsid w:val="00364753"/>
    <w:rsid w:val="00364C42"/>
    <w:rsid w:val="003650AE"/>
    <w:rsid w:val="00365A30"/>
    <w:rsid w:val="00366EE2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45C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721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39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BFD"/>
    <w:rsid w:val="00442F23"/>
    <w:rsid w:val="00445344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155"/>
    <w:rsid w:val="00471E24"/>
    <w:rsid w:val="00471EA3"/>
    <w:rsid w:val="004726CE"/>
    <w:rsid w:val="00472DA9"/>
    <w:rsid w:val="00472E57"/>
    <w:rsid w:val="0047355C"/>
    <w:rsid w:val="004739F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E4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DB9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0070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0F9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2C8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337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6D2B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00C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4815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91F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C11"/>
    <w:rsid w:val="006433F2"/>
    <w:rsid w:val="00643BF5"/>
    <w:rsid w:val="00645145"/>
    <w:rsid w:val="006459D1"/>
    <w:rsid w:val="00647C99"/>
    <w:rsid w:val="00651561"/>
    <w:rsid w:val="006515E6"/>
    <w:rsid w:val="006517B9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2617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22AE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2465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3F7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60C"/>
    <w:rsid w:val="007F7DF0"/>
    <w:rsid w:val="00800613"/>
    <w:rsid w:val="00800EA4"/>
    <w:rsid w:val="00802022"/>
    <w:rsid w:val="008026A7"/>
    <w:rsid w:val="008045D5"/>
    <w:rsid w:val="008053DD"/>
    <w:rsid w:val="0080542F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B5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551EF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77CC4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4D7F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D62"/>
    <w:rsid w:val="008A4D61"/>
    <w:rsid w:val="008A5084"/>
    <w:rsid w:val="008A6164"/>
    <w:rsid w:val="008A6542"/>
    <w:rsid w:val="008A6FA8"/>
    <w:rsid w:val="008B0356"/>
    <w:rsid w:val="008B18C8"/>
    <w:rsid w:val="008B363B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6D60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2490"/>
    <w:rsid w:val="008E4AF1"/>
    <w:rsid w:val="008E513E"/>
    <w:rsid w:val="008E7727"/>
    <w:rsid w:val="008E7A5E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40E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3D3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1E0"/>
    <w:rsid w:val="009938D7"/>
    <w:rsid w:val="00996971"/>
    <w:rsid w:val="00996ED8"/>
    <w:rsid w:val="009973B5"/>
    <w:rsid w:val="009A0ACD"/>
    <w:rsid w:val="009A0D97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C7611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2B3"/>
    <w:rsid w:val="00A04699"/>
    <w:rsid w:val="00A05008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1D6B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419A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2ADD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6F6"/>
    <w:rsid w:val="00A832A5"/>
    <w:rsid w:val="00A8342B"/>
    <w:rsid w:val="00A84E53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971F4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50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5B8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49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B21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5CB5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19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10F"/>
    <w:rsid w:val="00B85987"/>
    <w:rsid w:val="00B87AE9"/>
    <w:rsid w:val="00B900CF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033E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3BC2"/>
    <w:rsid w:val="00BE5968"/>
    <w:rsid w:val="00BE5F1E"/>
    <w:rsid w:val="00BE5FA1"/>
    <w:rsid w:val="00BF2EBA"/>
    <w:rsid w:val="00C03577"/>
    <w:rsid w:val="00C039E2"/>
    <w:rsid w:val="00C04CBC"/>
    <w:rsid w:val="00C04E3A"/>
    <w:rsid w:val="00C053B0"/>
    <w:rsid w:val="00C05CFA"/>
    <w:rsid w:val="00C062ED"/>
    <w:rsid w:val="00C075DF"/>
    <w:rsid w:val="00C10D69"/>
    <w:rsid w:val="00C11162"/>
    <w:rsid w:val="00C1165B"/>
    <w:rsid w:val="00C11931"/>
    <w:rsid w:val="00C13AE2"/>
    <w:rsid w:val="00C145AF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99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4A3F"/>
    <w:rsid w:val="00C75021"/>
    <w:rsid w:val="00C7564C"/>
    <w:rsid w:val="00C76B38"/>
    <w:rsid w:val="00C76B8E"/>
    <w:rsid w:val="00C76E41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574"/>
    <w:rsid w:val="00C84EAD"/>
    <w:rsid w:val="00C851C1"/>
    <w:rsid w:val="00C85B60"/>
    <w:rsid w:val="00C8637B"/>
    <w:rsid w:val="00C865E5"/>
    <w:rsid w:val="00C875F4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0B4A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CC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3BE3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285"/>
    <w:rsid w:val="00D16172"/>
    <w:rsid w:val="00D17EEF"/>
    <w:rsid w:val="00D23302"/>
    <w:rsid w:val="00D25AAF"/>
    <w:rsid w:val="00D25BB0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5FE2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166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27B7"/>
    <w:rsid w:val="00E237A9"/>
    <w:rsid w:val="00E26622"/>
    <w:rsid w:val="00E267AA"/>
    <w:rsid w:val="00E2690A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6DE"/>
    <w:rsid w:val="00E45E38"/>
    <w:rsid w:val="00E45E55"/>
    <w:rsid w:val="00E46C97"/>
    <w:rsid w:val="00E46EA4"/>
    <w:rsid w:val="00E47663"/>
    <w:rsid w:val="00E500A9"/>
    <w:rsid w:val="00E50D57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28C1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50BC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9EF"/>
    <w:rsid w:val="00EB4BA1"/>
    <w:rsid w:val="00EB4FB3"/>
    <w:rsid w:val="00EB530C"/>
    <w:rsid w:val="00EB6945"/>
    <w:rsid w:val="00EB6EFB"/>
    <w:rsid w:val="00EC080B"/>
    <w:rsid w:val="00EC0B87"/>
    <w:rsid w:val="00EC189D"/>
    <w:rsid w:val="00EC2CA8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5BF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5BB4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120F"/>
    <w:rsid w:val="00F221F2"/>
    <w:rsid w:val="00F22DC7"/>
    <w:rsid w:val="00F235BA"/>
    <w:rsid w:val="00F236C5"/>
    <w:rsid w:val="00F23741"/>
    <w:rsid w:val="00F23C6D"/>
    <w:rsid w:val="00F25343"/>
    <w:rsid w:val="00F25D56"/>
    <w:rsid w:val="00F2655F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566B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681D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0A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1F1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18" Type="http://schemas.openxmlformats.org/officeDocument/2006/relationships/hyperlink" Target="https://login.consultant.ru/link/?req=doc&amp;base=LAW&amp;n=4519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FBE6-C35F-4A92-ABB9-E8C471B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6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88</cp:revision>
  <cp:lastPrinted>2024-04-24T05:13:00Z</cp:lastPrinted>
  <dcterms:created xsi:type="dcterms:W3CDTF">2024-03-29T10:10:00Z</dcterms:created>
  <dcterms:modified xsi:type="dcterms:W3CDTF">2024-04-24T05:14:00Z</dcterms:modified>
</cp:coreProperties>
</file>